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98" w:rsidRPr="00305AAD" w:rsidRDefault="00E61298" w:rsidP="00E6129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05AAD">
        <w:rPr>
          <w:rFonts w:asciiTheme="majorEastAsia" w:eastAsiaTheme="majorEastAsia" w:hAnsiTheme="majorEastAsia" w:hint="eastAsia"/>
          <w:b/>
          <w:sz w:val="36"/>
          <w:szCs w:val="36"/>
        </w:rPr>
        <w:t>問診票</w:t>
      </w:r>
    </w:p>
    <w:p w:rsidR="001E3518" w:rsidRPr="00305AAD" w:rsidRDefault="001E3518" w:rsidP="00AF323E">
      <w:pPr>
        <w:ind w:firstLineChars="200" w:firstLine="56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305AAD">
        <w:rPr>
          <w:rFonts w:asciiTheme="majorEastAsia" w:eastAsiaTheme="majorEastAsia" w:hAnsiTheme="majorEastAsia" w:hint="eastAsia"/>
          <w:sz w:val="28"/>
          <w:szCs w:val="28"/>
        </w:rPr>
        <w:t xml:space="preserve">年　　　月　　　日　</w:t>
      </w:r>
      <w:r w:rsidRPr="00305AAD">
        <w:rPr>
          <w:rFonts w:asciiTheme="majorEastAsia" w:eastAsiaTheme="majorEastAsia" w:hAnsiTheme="majorEastAsia" w:hint="eastAsia"/>
        </w:rPr>
        <w:t xml:space="preserve">　　　</w:t>
      </w:r>
      <w:r w:rsidR="00AF323E" w:rsidRPr="00305AAD">
        <w:rPr>
          <w:rFonts w:asciiTheme="majorEastAsia" w:eastAsiaTheme="majorEastAsia" w:hAnsiTheme="majorEastAsia" w:hint="eastAsia"/>
        </w:rPr>
        <w:t xml:space="preserve">　　　　　</w:t>
      </w:r>
      <w:r w:rsidRPr="00305AAD">
        <w:rPr>
          <w:rFonts w:asciiTheme="majorEastAsia" w:eastAsiaTheme="majorEastAsia" w:hAnsiTheme="majorEastAsia" w:hint="eastAsia"/>
        </w:rPr>
        <w:t xml:space="preserve">　</w:t>
      </w:r>
      <w:r w:rsidRPr="00305AA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05AAD">
        <w:rPr>
          <w:rFonts w:asciiTheme="majorEastAsia" w:eastAsiaTheme="majorEastAsia" w:hAnsiTheme="majorEastAsia" w:hint="eastAsia"/>
          <w:sz w:val="28"/>
          <w:szCs w:val="28"/>
          <w:u w:val="single"/>
        </w:rPr>
        <w:t>《</w:t>
      </w:r>
      <w:r w:rsidRPr="00305AAD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1E3518" w:rsidRPr="00305AA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ふりがな</w:t>
            </w:r>
          </w:rt>
          <w:rubyBase>
            <w:r w:rsidR="001E3518" w:rsidRPr="00305AA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氏名</w:t>
            </w:r>
          </w:rubyBase>
        </w:ruby>
      </w:r>
      <w:r w:rsidRPr="00305AA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》　　　　　　　　　　　　</w:t>
      </w:r>
    </w:p>
    <w:p w:rsidR="001E3518" w:rsidRPr="00305AAD" w:rsidRDefault="001E3518" w:rsidP="001E3518">
      <w:pPr>
        <w:rPr>
          <w:rFonts w:asciiTheme="majorEastAsia" w:eastAsiaTheme="majorEastAsia" w:hAnsiTheme="majorEastAsia"/>
          <w:sz w:val="24"/>
          <w:szCs w:val="24"/>
        </w:rPr>
      </w:pPr>
    </w:p>
    <w:p w:rsidR="001E3518" w:rsidRPr="00305AAD" w:rsidRDefault="001E3518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>①現在ある症状に当てはまる項目があれば下記にチェックを、なければ“その他の症状”に</w:t>
      </w:r>
    </w:p>
    <w:p w:rsidR="001E3518" w:rsidRPr="00305AAD" w:rsidRDefault="001E3518" w:rsidP="001E351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>具体的にお書き下さい</w:t>
      </w:r>
    </w:p>
    <w:p w:rsidR="001E3518" w:rsidRPr="00305AAD" w:rsidRDefault="001E3518" w:rsidP="00C0747B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部位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C074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F73C8"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05AA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いつから</w:t>
      </w:r>
    </w:p>
    <w:p w:rsidR="001E3518" w:rsidRPr="00305AAD" w:rsidRDefault="001E3518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□痛み　　　【　　　　　　　　　　　</w:t>
      </w:r>
      <w:r w:rsidR="00C074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074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F73C8"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】　</w:t>
      </w:r>
      <w:r w:rsidR="00C074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F73C8" w:rsidRPr="00305AAD">
        <w:rPr>
          <w:rFonts w:asciiTheme="majorEastAsia" w:eastAsiaTheme="majorEastAsia" w:hAnsiTheme="majorEastAsia" w:hint="eastAsia"/>
          <w:sz w:val="24"/>
          <w:szCs w:val="24"/>
        </w:rPr>
        <w:t>【　　　　　　　　　　　　　】</w:t>
      </w:r>
    </w:p>
    <w:p w:rsidR="009F73C8" w:rsidRPr="00305AAD" w:rsidRDefault="009F73C8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□腫れ　　　【　　　　　　　　　　</w:t>
      </w:r>
      <w:r w:rsidR="00C074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C074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】　</w:t>
      </w:r>
      <w:r w:rsidR="00C074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【　　　　　　　　　　　　　】</w:t>
      </w:r>
    </w:p>
    <w:p w:rsidR="009F73C8" w:rsidRPr="00305AAD" w:rsidRDefault="009F73C8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□こわばり　【　　　　　　　　　　　</w:t>
      </w:r>
      <w:r w:rsidR="00C074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074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】　</w:t>
      </w:r>
      <w:r w:rsidR="00C074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【　　　　　　　　　　　　　】</w:t>
      </w:r>
    </w:p>
    <w:p w:rsidR="009F73C8" w:rsidRPr="00305AAD" w:rsidRDefault="00E635C5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7E501" wp14:editId="01692033">
                <wp:simplePos x="0" y="0"/>
                <wp:positionH relativeFrom="column">
                  <wp:posOffset>15240</wp:posOffset>
                </wp:positionH>
                <wp:positionV relativeFrom="paragraph">
                  <wp:posOffset>218440</wp:posOffset>
                </wp:positionV>
                <wp:extent cx="6145530" cy="449580"/>
                <wp:effectExtent l="0" t="0" r="2667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4495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9E6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2pt;margin-top:17.2pt;width:483.9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" strokecolor="black [3040]"/>
            </w:pict>
          </mc:Fallback>
        </mc:AlternateContent>
      </w:r>
      <w:r w:rsidR="009F73C8" w:rsidRPr="00305AAD">
        <w:rPr>
          <w:rFonts w:asciiTheme="majorEastAsia" w:eastAsiaTheme="majorEastAsia" w:hAnsiTheme="majorEastAsia" w:hint="eastAsia"/>
          <w:sz w:val="24"/>
          <w:szCs w:val="24"/>
        </w:rPr>
        <w:t>□その他の症状(例：３日前から３８℃の熱があり、喉が痛む)</w:t>
      </w:r>
    </w:p>
    <w:p w:rsidR="009F73C8" w:rsidRPr="00305AAD" w:rsidRDefault="009F73C8" w:rsidP="001E3518">
      <w:pPr>
        <w:rPr>
          <w:rFonts w:asciiTheme="majorEastAsia" w:eastAsiaTheme="majorEastAsia" w:hAnsiTheme="majorEastAsia"/>
          <w:sz w:val="24"/>
          <w:szCs w:val="24"/>
        </w:rPr>
      </w:pPr>
    </w:p>
    <w:p w:rsidR="009F73C8" w:rsidRPr="00305AAD" w:rsidRDefault="009F73C8" w:rsidP="001E3518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080C67" w:rsidRDefault="00080C67" w:rsidP="001E35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⇒</w:t>
      </w:r>
      <w:r w:rsidRPr="00580B4C">
        <w:rPr>
          <w:rFonts w:asciiTheme="majorEastAsia" w:eastAsiaTheme="majorEastAsia" w:hAnsiTheme="majorEastAsia" w:hint="eastAsia"/>
          <w:sz w:val="24"/>
          <w:szCs w:val="24"/>
          <w:u w:val="wave"/>
        </w:rPr>
        <w:t>上記の症状で別な医療機関または接骨院・整骨院など</w:t>
      </w:r>
      <w:r w:rsidR="00C77D32" w:rsidRPr="00580B4C">
        <w:rPr>
          <w:rFonts w:asciiTheme="majorEastAsia" w:eastAsiaTheme="majorEastAsia" w:hAnsiTheme="majorEastAsia" w:hint="eastAsia"/>
          <w:sz w:val="24"/>
          <w:szCs w:val="24"/>
          <w:u w:val="wave"/>
        </w:rPr>
        <w:t>を</w:t>
      </w:r>
      <w:r w:rsidRPr="00580B4C">
        <w:rPr>
          <w:rFonts w:asciiTheme="majorEastAsia" w:eastAsiaTheme="majorEastAsia" w:hAnsiTheme="majorEastAsia" w:hint="eastAsia"/>
          <w:sz w:val="24"/>
          <w:szCs w:val="24"/>
          <w:u w:val="wave"/>
        </w:rPr>
        <w:t>受診したことはありますか？</w:t>
      </w:r>
    </w:p>
    <w:p w:rsidR="00E635C5" w:rsidRPr="00E635C5" w:rsidRDefault="00E635C5" w:rsidP="001E35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ある　・ない</w:t>
      </w:r>
    </w:p>
    <w:p w:rsidR="009F73C8" w:rsidRPr="00305AAD" w:rsidRDefault="009F73C8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>②今現在、他に治療をしている病気はありますか？</w:t>
      </w:r>
    </w:p>
    <w:p w:rsidR="009F73C8" w:rsidRPr="00305AAD" w:rsidRDefault="009F73C8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04E6EC" wp14:editId="0C1BAD87">
                <wp:simplePos x="0" y="0"/>
                <wp:positionH relativeFrom="column">
                  <wp:posOffset>822960</wp:posOffset>
                </wp:positionH>
                <wp:positionV relativeFrom="paragraph">
                  <wp:posOffset>73660</wp:posOffset>
                </wp:positionV>
                <wp:extent cx="5433060" cy="403860"/>
                <wp:effectExtent l="0" t="0" r="1524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4038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54D" id="大かっこ 2" o:spid="_x0000_s1026" type="#_x0000_t185" style="position:absolute;left:0;text-align:left;margin-left:64.8pt;margin-top:5.8pt;width:427.8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" strokecolor="black [3040]"/>
            </w:pict>
          </mc:Fallback>
        </mc:AlternateConten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ある⇒</w:t>
      </w:r>
    </w:p>
    <w:p w:rsidR="009F73C8" w:rsidRPr="00305AAD" w:rsidRDefault="009F73C8" w:rsidP="001E3518">
      <w:pPr>
        <w:rPr>
          <w:rFonts w:asciiTheme="majorEastAsia" w:eastAsiaTheme="majorEastAsia" w:hAnsiTheme="majorEastAsia"/>
          <w:sz w:val="24"/>
          <w:szCs w:val="24"/>
        </w:rPr>
      </w:pPr>
    </w:p>
    <w:p w:rsidR="009F73C8" w:rsidRPr="00305AAD" w:rsidRDefault="009F73C8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ない</w:t>
      </w:r>
    </w:p>
    <w:p w:rsidR="009F73C8" w:rsidRPr="00305AAD" w:rsidRDefault="009F73C8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>③現在飲んでいる薬はありますか？</w:t>
      </w:r>
      <w:r w:rsidR="00E8547D">
        <w:rPr>
          <w:rFonts w:asciiTheme="majorEastAsia" w:eastAsiaTheme="majorEastAsia" w:hAnsiTheme="majorEastAsia" w:hint="eastAsia"/>
          <w:sz w:val="24"/>
          <w:szCs w:val="24"/>
        </w:rPr>
        <w:t>(※お薬手帳を提示している場合は記入不要)</w:t>
      </w:r>
    </w:p>
    <w:p w:rsidR="009F73C8" w:rsidRPr="00305AAD" w:rsidRDefault="009F73C8" w:rsidP="009F73C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DCBF0E" wp14:editId="5B9A399A">
                <wp:simplePos x="0" y="0"/>
                <wp:positionH relativeFrom="column">
                  <wp:posOffset>822960</wp:posOffset>
                </wp:positionH>
                <wp:positionV relativeFrom="paragraph">
                  <wp:posOffset>73660</wp:posOffset>
                </wp:positionV>
                <wp:extent cx="5410200" cy="358140"/>
                <wp:effectExtent l="0" t="0" r="19050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581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9826" id="大かっこ 3" o:spid="_x0000_s1026" type="#_x0000_t185" style="position:absolute;left:0;text-align:left;margin-left:64.8pt;margin-top:5.8pt;width:426pt;height:2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" strokecolor="black [3040]"/>
            </w:pict>
          </mc:Fallback>
        </mc:AlternateConten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ある⇒</w:t>
      </w:r>
    </w:p>
    <w:p w:rsidR="009F73C8" w:rsidRPr="00305AAD" w:rsidRDefault="009F73C8" w:rsidP="009F73C8">
      <w:pPr>
        <w:rPr>
          <w:rFonts w:asciiTheme="majorEastAsia" w:eastAsiaTheme="majorEastAsia" w:hAnsiTheme="majorEastAsia"/>
          <w:sz w:val="24"/>
          <w:szCs w:val="24"/>
        </w:rPr>
      </w:pPr>
    </w:p>
    <w:p w:rsidR="009F73C8" w:rsidRPr="00305AAD" w:rsidRDefault="009F73C8" w:rsidP="009F73C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ない</w:t>
      </w:r>
    </w:p>
    <w:p w:rsidR="009F73C8" w:rsidRPr="00305AAD" w:rsidRDefault="00AF323E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>④今までにかかった事のある病気（既往歴）</w:t>
      </w:r>
      <w:r w:rsidR="00B923CD">
        <w:rPr>
          <w:rFonts w:asciiTheme="majorEastAsia" w:eastAsiaTheme="majorEastAsia" w:hAnsiTheme="majorEastAsia" w:hint="eastAsia"/>
          <w:sz w:val="24"/>
          <w:szCs w:val="24"/>
        </w:rPr>
        <w:t>はありますか？</w:t>
      </w:r>
    </w:p>
    <w:p w:rsidR="00B923CD" w:rsidRPr="00305AAD" w:rsidRDefault="00B923CD" w:rsidP="00B923CD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75DD5" wp14:editId="590798B5">
                <wp:simplePos x="0" y="0"/>
                <wp:positionH relativeFrom="column">
                  <wp:posOffset>891540</wp:posOffset>
                </wp:positionH>
                <wp:positionV relativeFrom="paragraph">
                  <wp:posOffset>54610</wp:posOffset>
                </wp:positionV>
                <wp:extent cx="5391150" cy="43815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50A7" id="大かっこ 6" o:spid="_x0000_s1026" type="#_x0000_t185" style="position:absolute;left:0;text-align:left;margin-left:70.2pt;margin-top:4.3pt;width:42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" strokecolor="black [3040]"/>
            </w:pict>
          </mc:Fallback>
        </mc:AlternateContent>
      </w:r>
      <w:r w:rsidR="00AF323E"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ある⇒</w:t>
      </w:r>
    </w:p>
    <w:p w:rsidR="00B923CD" w:rsidRPr="00305AAD" w:rsidRDefault="00B923CD" w:rsidP="00B923CD">
      <w:pPr>
        <w:rPr>
          <w:rFonts w:asciiTheme="majorEastAsia" w:eastAsiaTheme="majorEastAsia" w:hAnsiTheme="majorEastAsia"/>
          <w:sz w:val="24"/>
          <w:szCs w:val="24"/>
        </w:rPr>
      </w:pPr>
    </w:p>
    <w:p w:rsidR="00B923CD" w:rsidRPr="00305AAD" w:rsidRDefault="00B923CD" w:rsidP="00B923CD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ない</w:t>
      </w:r>
    </w:p>
    <w:p w:rsidR="00AF323E" w:rsidRPr="00305AAD" w:rsidRDefault="00AF323E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>⑤今までにお薬や注射で具合が悪くなった事がありますか？</w:t>
      </w:r>
    </w:p>
    <w:p w:rsidR="00AF323E" w:rsidRPr="00305AAD" w:rsidRDefault="00AF323E" w:rsidP="00AF323E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ある⇒</w:t>
      </w:r>
      <w:r w:rsidRPr="00305AAD">
        <w:rPr>
          <w:rFonts w:asciiTheme="majorEastAsia" w:eastAsiaTheme="majorEastAsia" w:hAnsiTheme="majorEastAsia" w:hint="eastAsia"/>
          <w:sz w:val="24"/>
          <w:szCs w:val="24"/>
          <w:u w:val="single"/>
        </w:rPr>
        <w:t>その時の薬（注射）の名前およびその時の症状を教えて下さい</w:t>
      </w:r>
    </w:p>
    <w:p w:rsidR="00AF323E" w:rsidRPr="00305AAD" w:rsidRDefault="00AF323E" w:rsidP="00AF323E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0A7A8" wp14:editId="1C4CA24A">
                <wp:simplePos x="0" y="0"/>
                <wp:positionH relativeFrom="column">
                  <wp:posOffset>350520</wp:posOffset>
                </wp:positionH>
                <wp:positionV relativeFrom="paragraph">
                  <wp:posOffset>43180</wp:posOffset>
                </wp:positionV>
                <wp:extent cx="5810250" cy="312420"/>
                <wp:effectExtent l="0" t="0" r="19050" b="1143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124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C4DF" id="大かっこ 4" o:spid="_x0000_s1026" type="#_x0000_t185" style="position:absolute;left:0;text-align:left;margin-left:27.6pt;margin-top:3.4pt;width:457.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" strokecolor="black [3040]"/>
            </w:pict>
          </mc:Fallback>
        </mc:AlternateContent>
      </w:r>
    </w:p>
    <w:p w:rsidR="00AF323E" w:rsidRPr="00305AAD" w:rsidRDefault="00AF323E" w:rsidP="00AF323E">
      <w:pPr>
        <w:rPr>
          <w:rFonts w:asciiTheme="majorEastAsia" w:eastAsiaTheme="majorEastAsia" w:hAnsiTheme="majorEastAsia"/>
          <w:sz w:val="24"/>
          <w:szCs w:val="24"/>
        </w:rPr>
      </w:pPr>
    </w:p>
    <w:p w:rsidR="00AF323E" w:rsidRPr="00305AAD" w:rsidRDefault="00AF323E" w:rsidP="00E6129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ない</w:t>
      </w:r>
    </w:p>
    <w:p w:rsidR="00AF323E" w:rsidRPr="00305AAD" w:rsidRDefault="00AF323E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>⑥アレルギーはありますか？</w:t>
      </w:r>
    </w:p>
    <w:p w:rsidR="00AF323E" w:rsidRPr="00305AAD" w:rsidRDefault="00AF323E" w:rsidP="00AF323E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ある⇒</w:t>
      </w:r>
      <w:r w:rsidR="008C7F83" w:rsidRPr="00305AAD">
        <w:rPr>
          <w:rFonts w:asciiTheme="majorEastAsia" w:eastAsiaTheme="majorEastAsia" w:hAnsiTheme="majorEastAsia" w:hint="eastAsia"/>
          <w:sz w:val="24"/>
          <w:szCs w:val="24"/>
          <w:u w:val="single"/>
        </w:rPr>
        <w:t>アレルギーの内容やその時の症状を教えて下さい</w:t>
      </w:r>
      <w:r w:rsidR="0058655C">
        <w:rPr>
          <w:rFonts w:asciiTheme="majorEastAsia" w:eastAsiaTheme="majorEastAsia" w:hAnsiTheme="majorEastAsia" w:hint="eastAsia"/>
          <w:sz w:val="24"/>
          <w:szCs w:val="24"/>
          <w:u w:val="single"/>
        </w:rPr>
        <w:t>（例：花粉症・ハウスダスト・卵など）</w:t>
      </w:r>
    </w:p>
    <w:p w:rsidR="00AF323E" w:rsidRPr="00305AAD" w:rsidRDefault="00AF323E" w:rsidP="00AF323E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AA495" wp14:editId="2488CEB5">
                <wp:simplePos x="0" y="0"/>
                <wp:positionH relativeFrom="column">
                  <wp:posOffset>350520</wp:posOffset>
                </wp:positionH>
                <wp:positionV relativeFrom="paragraph">
                  <wp:posOffset>35560</wp:posOffset>
                </wp:positionV>
                <wp:extent cx="5836920" cy="350520"/>
                <wp:effectExtent l="0" t="0" r="11430" b="1143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505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1941" id="大かっこ 5" o:spid="_x0000_s1026" type="#_x0000_t185" style="position:absolute;left:0;text-align:left;margin-left:27.6pt;margin-top:2.8pt;width:459.6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" strokecolor="black [3040]"/>
            </w:pict>
          </mc:Fallback>
        </mc:AlternateContent>
      </w:r>
    </w:p>
    <w:p w:rsidR="00AF323E" w:rsidRPr="00305AAD" w:rsidRDefault="00AF323E" w:rsidP="00AF323E">
      <w:pPr>
        <w:rPr>
          <w:rFonts w:asciiTheme="majorEastAsia" w:eastAsiaTheme="majorEastAsia" w:hAnsiTheme="majorEastAsia"/>
          <w:sz w:val="24"/>
          <w:szCs w:val="24"/>
        </w:rPr>
      </w:pPr>
    </w:p>
    <w:p w:rsidR="00AF323E" w:rsidRPr="00305AAD" w:rsidRDefault="00AF323E" w:rsidP="00E6129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5AA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ない</w:t>
      </w:r>
    </w:p>
    <w:p w:rsidR="00A57DA2" w:rsidRDefault="0088615E" w:rsidP="001E35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⑦</w:t>
      </w:r>
      <w:r w:rsidR="00A57DA2">
        <w:rPr>
          <w:rFonts w:asciiTheme="majorEastAsia" w:eastAsiaTheme="majorEastAsia" w:hAnsiTheme="majorEastAsia" w:hint="eastAsia"/>
          <w:sz w:val="24"/>
          <w:szCs w:val="24"/>
        </w:rPr>
        <w:t>現在、</w:t>
      </w:r>
      <w:r>
        <w:rPr>
          <w:rFonts w:asciiTheme="majorEastAsia" w:eastAsiaTheme="majorEastAsia" w:hAnsiTheme="majorEastAsia" w:hint="eastAsia"/>
          <w:sz w:val="24"/>
          <w:szCs w:val="24"/>
        </w:rPr>
        <w:t>煙草は吸っていますか？</w:t>
      </w:r>
      <w:r w:rsidR="00A57DA2">
        <w:rPr>
          <w:rFonts w:asciiTheme="majorEastAsia" w:eastAsiaTheme="majorEastAsia" w:hAnsiTheme="majorEastAsia" w:hint="eastAsia"/>
          <w:sz w:val="24"/>
          <w:szCs w:val="24"/>
        </w:rPr>
        <w:t xml:space="preserve">　　・はい(</w:t>
      </w:r>
      <w:r w:rsidR="00A57DA2" w:rsidRPr="001406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57DA2">
        <w:rPr>
          <w:rFonts w:asciiTheme="majorEastAsia" w:eastAsiaTheme="majorEastAsia" w:hAnsiTheme="majorEastAsia" w:hint="eastAsia"/>
          <w:sz w:val="24"/>
          <w:szCs w:val="24"/>
        </w:rPr>
        <w:t>本/1日、</w:t>
      </w:r>
      <w:r w:rsidR="00A57DA2" w:rsidRPr="001406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57DA2">
        <w:rPr>
          <w:rFonts w:asciiTheme="majorEastAsia" w:eastAsiaTheme="majorEastAsia" w:hAnsiTheme="majorEastAsia" w:hint="eastAsia"/>
          <w:sz w:val="24"/>
          <w:szCs w:val="24"/>
        </w:rPr>
        <w:t xml:space="preserve">年間)・いいえ　</w:t>
      </w:r>
    </w:p>
    <w:p w:rsidR="0088615E" w:rsidRDefault="0088615E" w:rsidP="00A57D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は過去に吸っていましたか？</w:t>
      </w:r>
      <w:r w:rsidR="006A6E5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E01B8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はい(</w:t>
      </w:r>
      <w:r w:rsidRPr="001406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本/</w:t>
      </w:r>
      <w:r w:rsidR="001406C6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A57DA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406C6" w:rsidRPr="001406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1406C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年間)・いいえ</w:t>
      </w:r>
    </w:p>
    <w:p w:rsidR="00A57DA2" w:rsidRDefault="00A57DA2" w:rsidP="001E3518">
      <w:pPr>
        <w:rPr>
          <w:rFonts w:asciiTheme="majorEastAsia" w:eastAsiaTheme="majorEastAsia" w:hAnsiTheme="majorEastAsia"/>
          <w:sz w:val="24"/>
          <w:szCs w:val="24"/>
        </w:rPr>
      </w:pPr>
    </w:p>
    <w:p w:rsidR="00AF323E" w:rsidRPr="00305AAD" w:rsidRDefault="0088615E" w:rsidP="001E35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⑧</w:t>
      </w:r>
      <w:r w:rsidR="00AF323E" w:rsidRPr="00305AAD">
        <w:rPr>
          <w:rFonts w:asciiTheme="majorEastAsia" w:eastAsiaTheme="majorEastAsia" w:hAnsiTheme="majorEastAsia" w:hint="eastAsia"/>
          <w:sz w:val="24"/>
          <w:szCs w:val="24"/>
        </w:rPr>
        <w:t>当クリニックをどちらでお知りになりましたか？</w:t>
      </w:r>
    </w:p>
    <w:p w:rsidR="00AF323E" w:rsidRPr="00305AAD" w:rsidRDefault="00AF323E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１．他</w:t>
      </w:r>
      <w:r w:rsidR="002E1DE6">
        <w:rPr>
          <w:rFonts w:asciiTheme="majorEastAsia" w:eastAsiaTheme="majorEastAsia" w:hAnsiTheme="majorEastAsia" w:hint="eastAsia"/>
          <w:sz w:val="24"/>
          <w:szCs w:val="24"/>
        </w:rPr>
        <w:t>医療機関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2E1DE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紹介</w:t>
      </w:r>
      <w:r w:rsidR="00887367"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D1729">
        <w:rPr>
          <w:rFonts w:asciiTheme="majorEastAsia" w:eastAsiaTheme="majorEastAsia" w:hAnsiTheme="majorEastAsia" w:hint="eastAsia"/>
          <w:sz w:val="24"/>
          <w:szCs w:val="24"/>
        </w:rPr>
        <w:t>２．接骨院・整骨院からの紹介　３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．新聞・雑誌</w:t>
      </w:r>
      <w:r w:rsidR="00887367"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D172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．講演会</w:t>
      </w:r>
    </w:p>
    <w:p w:rsidR="00AF323E" w:rsidRPr="00305AAD" w:rsidRDefault="00AF323E" w:rsidP="001E3518">
      <w:pPr>
        <w:rPr>
          <w:rFonts w:asciiTheme="majorEastAsia" w:eastAsiaTheme="majorEastAsia" w:hAnsiTheme="majorEastAsia"/>
          <w:sz w:val="24"/>
          <w:szCs w:val="24"/>
        </w:rPr>
      </w:pP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D172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．家族や知人から聞いた</w:t>
      </w:r>
      <w:r w:rsidR="00887367"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D1729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 xml:space="preserve">．ホームページ・ＳＮＳ　　　</w:t>
      </w:r>
      <w:r w:rsidR="006D1729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305AAD">
        <w:rPr>
          <w:rFonts w:asciiTheme="majorEastAsia" w:eastAsiaTheme="majorEastAsia" w:hAnsiTheme="majorEastAsia" w:hint="eastAsia"/>
          <w:sz w:val="24"/>
          <w:szCs w:val="24"/>
        </w:rPr>
        <w:t>．その他（　　　　　　　）</w:t>
      </w:r>
    </w:p>
    <w:sectPr w:rsidR="00AF323E" w:rsidRPr="00305AAD" w:rsidSect="001F66FC">
      <w:footerReference w:type="default" r:id="rId7"/>
      <w:pgSz w:w="11906" w:h="16838"/>
      <w:pgMar w:top="142" w:right="624" w:bottom="709" w:left="624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6A" w:rsidRDefault="0014286A" w:rsidP="00E61298">
      <w:r>
        <w:separator/>
      </w:r>
    </w:p>
  </w:endnote>
  <w:endnote w:type="continuationSeparator" w:id="0">
    <w:p w:rsidR="0014286A" w:rsidRDefault="0014286A" w:rsidP="00E6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25" w:rsidRPr="001F66FC" w:rsidRDefault="00F25C25">
    <w:pPr>
      <w:pStyle w:val="a5"/>
      <w:rPr>
        <w:rFonts w:ascii="HG丸ｺﾞｼｯｸM-PRO" w:eastAsia="HG丸ｺﾞｼｯｸM-PRO" w:hAnsi="HG丸ｺﾞｼｯｸM-PRO"/>
        <w:sz w:val="18"/>
      </w:rPr>
    </w:pPr>
    <w:r w:rsidRPr="001F66FC">
      <w:rPr>
        <w:rFonts w:ascii="HG丸ｺﾞｼｯｸM-PRO" w:eastAsia="HG丸ｺﾞｼｯｸM-PRO" w:hAnsi="HG丸ｺﾞｼｯｸM-PRO" w:hint="eastAsia"/>
        <w:sz w:val="18"/>
      </w:rPr>
      <w:t>医療法人総志会　宗像靖彦クリニック</w:t>
    </w:r>
    <w:r w:rsidRPr="001F66FC">
      <w:rPr>
        <w:rFonts w:ascii="HG丸ｺﾞｼｯｸM-PRO" w:eastAsia="HG丸ｺﾞｼｯｸM-PRO" w:hAnsi="HG丸ｺﾞｼｯｸM-PRO"/>
        <w:sz w:val="18"/>
      </w:rPr>
      <w:ptab w:relativeTo="margin" w:alignment="center" w:leader="none"/>
    </w:r>
    <w:r w:rsidRPr="001F66FC">
      <w:rPr>
        <w:rFonts w:ascii="HG丸ｺﾞｼｯｸM-PRO" w:eastAsia="HG丸ｺﾞｼｯｸM-PRO" w:hAnsi="HG丸ｺﾞｼｯｸM-PRO"/>
        <w:sz w:val="18"/>
      </w:rPr>
      <w:ptab w:relativeTo="margin" w:alignment="right" w:leader="none"/>
    </w:r>
    <w:r w:rsidR="001F66FC" w:rsidRPr="001F66FC">
      <w:rPr>
        <w:rFonts w:ascii="HG丸ｺﾞｼｯｸM-PRO" w:eastAsia="HG丸ｺﾞｼｯｸM-PRO" w:hAnsi="HG丸ｺﾞｼｯｸM-PRO" w:hint="eastAsia"/>
        <w:sz w:val="18"/>
      </w:rPr>
      <w:t>2019.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6A" w:rsidRDefault="0014286A" w:rsidP="00E61298">
      <w:r>
        <w:separator/>
      </w:r>
    </w:p>
  </w:footnote>
  <w:footnote w:type="continuationSeparator" w:id="0">
    <w:p w:rsidR="0014286A" w:rsidRDefault="0014286A" w:rsidP="00E61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18"/>
    <w:rsid w:val="00080C67"/>
    <w:rsid w:val="000A32E2"/>
    <w:rsid w:val="000B09AD"/>
    <w:rsid w:val="0013765C"/>
    <w:rsid w:val="001406C6"/>
    <w:rsid w:val="0014286A"/>
    <w:rsid w:val="001E3518"/>
    <w:rsid w:val="001F66FC"/>
    <w:rsid w:val="002E1DE6"/>
    <w:rsid w:val="00305AAD"/>
    <w:rsid w:val="004E4EA7"/>
    <w:rsid w:val="00531562"/>
    <w:rsid w:val="00580B4C"/>
    <w:rsid w:val="0058655C"/>
    <w:rsid w:val="006A6E5C"/>
    <w:rsid w:val="006D1729"/>
    <w:rsid w:val="006E4732"/>
    <w:rsid w:val="007973CC"/>
    <w:rsid w:val="007E01B8"/>
    <w:rsid w:val="00883CAE"/>
    <w:rsid w:val="0088615E"/>
    <w:rsid w:val="00887367"/>
    <w:rsid w:val="008C7F83"/>
    <w:rsid w:val="0097168C"/>
    <w:rsid w:val="009F73C8"/>
    <w:rsid w:val="00A57DA2"/>
    <w:rsid w:val="00AF323E"/>
    <w:rsid w:val="00B923CD"/>
    <w:rsid w:val="00C0747B"/>
    <w:rsid w:val="00C77D32"/>
    <w:rsid w:val="00CA4DBC"/>
    <w:rsid w:val="00CC1CDA"/>
    <w:rsid w:val="00D20D84"/>
    <w:rsid w:val="00E61298"/>
    <w:rsid w:val="00E635C5"/>
    <w:rsid w:val="00E8547D"/>
    <w:rsid w:val="00F25C25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47970A"/>
  <w15:docId w15:val="{A01AF453-A345-4F6D-9CBA-C79971FC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2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298"/>
  </w:style>
  <w:style w:type="paragraph" w:styleId="a5">
    <w:name w:val="footer"/>
    <w:basedOn w:val="a"/>
    <w:link w:val="a6"/>
    <w:uiPriority w:val="99"/>
    <w:unhideWhenUsed/>
    <w:rsid w:val="00E61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298"/>
  </w:style>
  <w:style w:type="paragraph" w:styleId="a7">
    <w:name w:val="Balloon Text"/>
    <w:basedOn w:val="a"/>
    <w:link w:val="a8"/>
    <w:uiPriority w:val="99"/>
    <w:semiHidden/>
    <w:unhideWhenUsed/>
    <w:rsid w:val="00E61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12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1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4778-B447-4B7C-9002-297916CE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euser</dc:creator>
  <cp:lastModifiedBy>宗像　靖彦</cp:lastModifiedBy>
  <cp:revision>30</cp:revision>
  <cp:lastPrinted>2019-08-30T07:51:00Z</cp:lastPrinted>
  <dcterms:created xsi:type="dcterms:W3CDTF">2018-09-05T03:09:00Z</dcterms:created>
  <dcterms:modified xsi:type="dcterms:W3CDTF">2019-08-30T07:52:00Z</dcterms:modified>
</cp:coreProperties>
</file>